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B78" w:rsidRPr="00281EF1" w:rsidRDefault="005F7B78" w:rsidP="00281E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81EF1" w:rsidRPr="00281EF1" w:rsidRDefault="00281EF1" w:rsidP="00281EF1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val="uk-UA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val="uk-UA"/>
        </w:rPr>
        <w:t>ОГОЛОШЕННЯ!</w:t>
      </w:r>
    </w:p>
    <w:p w:rsidR="00281EF1" w:rsidRPr="00281EF1" w:rsidRDefault="00281EF1" w:rsidP="00281E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val="en-US"/>
        </w:rPr>
      </w:pPr>
      <w:proofErr w:type="spellStart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про</w:t>
      </w:r>
      <w:proofErr w:type="spellEnd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початок</w:t>
      </w:r>
      <w:proofErr w:type="spellEnd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розроблення</w:t>
      </w:r>
      <w:proofErr w:type="spellEnd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Місцевого</w:t>
      </w:r>
      <w:proofErr w:type="spellEnd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плану</w:t>
      </w:r>
      <w:proofErr w:type="spellEnd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управління</w:t>
      </w:r>
      <w:proofErr w:type="spellEnd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відходами</w:t>
      </w:r>
      <w:proofErr w:type="spellEnd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 Чумаківської </w:t>
      </w:r>
      <w:proofErr w:type="spellStart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сільської</w:t>
      </w:r>
      <w:proofErr w:type="spellEnd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територіальної</w:t>
      </w:r>
      <w:proofErr w:type="spellEnd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громади</w:t>
      </w:r>
      <w:proofErr w:type="spellEnd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та</w:t>
      </w:r>
      <w:proofErr w:type="spellEnd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формування</w:t>
      </w:r>
      <w:proofErr w:type="spellEnd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робочої</w:t>
      </w:r>
      <w:proofErr w:type="spellEnd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групи</w:t>
      </w:r>
      <w:proofErr w:type="spellEnd"/>
    </w:p>
    <w:p w:rsidR="00281EF1" w:rsidRDefault="00281EF1" w:rsidP="00281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40"/>
          <w:szCs w:val="40"/>
          <w:lang w:val="en-US"/>
        </w:rPr>
      </w:pPr>
    </w:p>
    <w:p w:rsidR="00281EF1" w:rsidRPr="00281EF1" w:rsidRDefault="00281EF1" w:rsidP="00281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ab/>
      </w:r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Чумаківська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сільська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рада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Дніпровського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району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Дніпропетровської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області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повідомляє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про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початок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процедури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розробленн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Місцевого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плану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управління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відходами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Чумаківської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сільської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територіальної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громади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на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період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до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2036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року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(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далі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—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Місцевий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план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).</w:t>
      </w:r>
    </w:p>
    <w:p w:rsidR="00281EF1" w:rsidRPr="00281EF1" w:rsidRDefault="00281EF1" w:rsidP="00281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Метою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розробленн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Місцевого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плану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є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створенн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ефективної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екологічно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безпечної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та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економічно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обґрунтованої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системи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управлінн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відходами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на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території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нашої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громади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впровадженн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роздільного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збору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зменшенн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обсягів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захороненн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смітт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та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ліквідаці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стихійних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звалищ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281EF1" w:rsidRPr="00281EF1" w:rsidRDefault="00281EF1" w:rsidP="00281E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1.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Формування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робочої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групи</w:t>
      </w:r>
      <w:proofErr w:type="spellEnd"/>
    </w:p>
    <w:p w:rsidR="00281EF1" w:rsidRPr="00281EF1" w:rsidRDefault="00281EF1" w:rsidP="00281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З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метою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врахуванн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інтересів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громадськості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бізнесу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та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експертного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середовища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оголошуєтьс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збір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заявок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на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включенн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до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складу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робочої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групи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з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питань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розробленн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Місцевого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плану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281EF1" w:rsidRPr="00281EF1" w:rsidRDefault="00281EF1" w:rsidP="00281EF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Хто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може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долучитися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:</w:t>
      </w:r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мешканці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громади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представники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громадських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організацій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підприємці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(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зокрема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представники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агросектору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),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науковці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та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профільні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фахівці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281EF1" w:rsidRPr="00281EF1" w:rsidRDefault="00281EF1" w:rsidP="00281EF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Строк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подання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заявок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:</w:t>
      </w:r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81EF1">
        <w:rPr>
          <w:rFonts w:ascii="Times New Roman" w:eastAsia="Times New Roman" w:hAnsi="Times New Roman"/>
          <w:i/>
          <w:sz w:val="28"/>
          <w:szCs w:val="28"/>
          <w:u w:val="single"/>
          <w:lang w:val="en-US"/>
        </w:rPr>
        <w:t>з «</w:t>
      </w:r>
      <w:r w:rsidRPr="00281EF1">
        <w:rPr>
          <w:rFonts w:ascii="Times New Roman" w:eastAsia="Times New Roman" w:hAnsi="Times New Roman"/>
          <w:i/>
          <w:sz w:val="28"/>
          <w:szCs w:val="28"/>
          <w:u w:val="single"/>
          <w:lang w:val="uk-UA"/>
        </w:rPr>
        <w:t>18</w:t>
      </w:r>
      <w:r w:rsidRPr="00281EF1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val="en-US"/>
        </w:rPr>
        <w:t>»</w:t>
      </w:r>
      <w:r w:rsidRPr="00281EF1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val="uk-UA"/>
        </w:rPr>
        <w:t xml:space="preserve"> червня</w:t>
      </w:r>
      <w:r w:rsidRPr="00281EF1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val="en-US"/>
        </w:rPr>
        <w:t xml:space="preserve"> 2026 </w:t>
      </w:r>
      <w:proofErr w:type="spellStart"/>
      <w:r w:rsidRPr="00281EF1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val="en-US"/>
        </w:rPr>
        <w:t>року</w:t>
      </w:r>
      <w:proofErr w:type="spellEnd"/>
      <w:r w:rsidRPr="00281EF1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val="en-US"/>
        </w:rPr>
        <w:t>по</w:t>
      </w:r>
      <w:proofErr w:type="spellEnd"/>
      <w:r w:rsidRPr="00281EF1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val="en-US"/>
        </w:rPr>
        <w:t xml:space="preserve"> «</w:t>
      </w:r>
      <w:r w:rsidRPr="00281EF1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val="uk-UA"/>
        </w:rPr>
        <w:t>28</w:t>
      </w:r>
      <w:r w:rsidRPr="00281EF1">
        <w:rPr>
          <w:rFonts w:ascii="Times New Roman" w:eastAsia="Times New Roman" w:hAnsi="Times New Roman"/>
          <w:i/>
          <w:sz w:val="28"/>
          <w:szCs w:val="28"/>
          <w:u w:val="single"/>
          <w:lang w:val="en-US"/>
        </w:rPr>
        <w:t xml:space="preserve">» </w:t>
      </w:r>
      <w:proofErr w:type="spellStart"/>
      <w:r w:rsidRPr="00281EF1">
        <w:rPr>
          <w:rFonts w:ascii="Times New Roman" w:eastAsia="Times New Roman" w:hAnsi="Times New Roman"/>
          <w:i/>
          <w:sz w:val="28"/>
          <w:szCs w:val="28"/>
          <w:u w:val="single"/>
          <w:lang w:val="en-US"/>
        </w:rPr>
        <w:t>червня</w:t>
      </w:r>
      <w:proofErr w:type="spellEnd"/>
      <w:r w:rsidRPr="00281EF1">
        <w:rPr>
          <w:rFonts w:ascii="Times New Roman" w:eastAsia="Times New Roman" w:hAnsi="Times New Roman"/>
          <w:i/>
          <w:sz w:val="28"/>
          <w:szCs w:val="28"/>
          <w:u w:val="single"/>
          <w:lang w:val="en-US"/>
        </w:rPr>
        <w:t xml:space="preserve"> 2026 </w:t>
      </w:r>
      <w:proofErr w:type="spellStart"/>
      <w:r w:rsidRPr="00281EF1">
        <w:rPr>
          <w:rFonts w:ascii="Times New Roman" w:eastAsia="Times New Roman" w:hAnsi="Times New Roman"/>
          <w:i/>
          <w:sz w:val="28"/>
          <w:szCs w:val="28"/>
          <w:u w:val="single"/>
          <w:lang w:val="en-US"/>
        </w:rPr>
        <w:t>року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:rsidR="00281EF1" w:rsidRPr="00281EF1" w:rsidRDefault="00281EF1" w:rsidP="00281EF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Форма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подання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заявок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:</w:t>
      </w:r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Заява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подаєтьс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у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довільній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формі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на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ім'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сільського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голови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із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зазначенням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ПІБ,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місц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проживанн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/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роботи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контактного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телефону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та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короткого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обґрунтуванн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(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бажання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досвід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чи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компетенції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у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сфері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екології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/ЖКГ).</w:t>
      </w:r>
    </w:p>
    <w:p w:rsidR="00281EF1" w:rsidRPr="00281EF1" w:rsidRDefault="00281EF1" w:rsidP="00980EE4">
      <w:pPr>
        <w:numPr>
          <w:ilvl w:val="0"/>
          <w:numId w:val="4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Куди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надсилати</w:t>
      </w:r>
      <w:proofErr w:type="spellEnd"/>
      <w:r w:rsidRPr="00281EF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:</w:t>
      </w:r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на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електронну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пошту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сільської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ради</w:t>
      </w:r>
      <w:proofErr w:type="spellEnd"/>
      <w:r w:rsidRPr="00281EF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281EF1">
        <w:rPr>
          <w:rFonts w:ascii="Times New Roman" w:eastAsia="Times New Roman" w:hAnsi="Times New Roman"/>
          <w:color w:val="00B0F0"/>
          <w:sz w:val="28"/>
          <w:szCs w:val="28"/>
          <w:u w:val="single"/>
          <w:lang w:val="en-US"/>
        </w:rPr>
        <w:t>chumaksilrada@gmail.com</w:t>
      </w:r>
      <w:r w:rsidRPr="00281EF1">
        <w:rPr>
          <w:rFonts w:ascii="Times New Roman" w:eastAsia="Times New Roman" w:hAnsi="Times New Roman"/>
          <w:sz w:val="28"/>
          <w:szCs w:val="28"/>
          <w:lang w:val="en-US"/>
        </w:rPr>
        <w:t xml:space="preserve"> з </w:t>
      </w:r>
      <w:proofErr w:type="spellStart"/>
      <w:r w:rsidRPr="00281EF1">
        <w:rPr>
          <w:rFonts w:ascii="Times New Roman" w:eastAsia="Times New Roman" w:hAnsi="Times New Roman"/>
          <w:sz w:val="28"/>
          <w:szCs w:val="28"/>
          <w:lang w:val="en-US"/>
        </w:rPr>
        <w:t>приміт</w:t>
      </w:r>
      <w:r>
        <w:rPr>
          <w:rFonts w:ascii="Times New Roman" w:eastAsia="Times New Roman" w:hAnsi="Times New Roman"/>
          <w:sz w:val="28"/>
          <w:szCs w:val="28"/>
          <w:lang w:val="en-US"/>
        </w:rPr>
        <w:t>кою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«В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робочу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групу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відходів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>»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E96943" w:rsidRPr="00281EF1" w:rsidRDefault="00E96943" w:rsidP="00281E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E96943" w:rsidRPr="00281EF1" w:rsidSect="009462F4">
      <w:pgSz w:w="12240" w:h="15840"/>
      <w:pgMar w:top="426" w:right="104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7525"/>
    <w:multiLevelType w:val="multilevel"/>
    <w:tmpl w:val="A9E0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867CD"/>
    <w:multiLevelType w:val="hybridMultilevel"/>
    <w:tmpl w:val="77988820"/>
    <w:lvl w:ilvl="0" w:tplc="6D96B0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D0C2B"/>
    <w:multiLevelType w:val="hybridMultilevel"/>
    <w:tmpl w:val="4E9633F6"/>
    <w:lvl w:ilvl="0" w:tplc="E9282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A418C1"/>
    <w:multiLevelType w:val="hybridMultilevel"/>
    <w:tmpl w:val="07B88B08"/>
    <w:lvl w:ilvl="0" w:tplc="AB0EA2D4">
      <w:start w:val="9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9D"/>
    <w:rsid w:val="00000785"/>
    <w:rsid w:val="000021E3"/>
    <w:rsid w:val="000138A8"/>
    <w:rsid w:val="00015207"/>
    <w:rsid w:val="00021408"/>
    <w:rsid w:val="000374B1"/>
    <w:rsid w:val="000549E9"/>
    <w:rsid w:val="000745B9"/>
    <w:rsid w:val="000E0C88"/>
    <w:rsid w:val="000E2380"/>
    <w:rsid w:val="000F0B4A"/>
    <w:rsid w:val="001060CC"/>
    <w:rsid w:val="001403FB"/>
    <w:rsid w:val="00161E46"/>
    <w:rsid w:val="00196D16"/>
    <w:rsid w:val="001C6510"/>
    <w:rsid w:val="001E4AF7"/>
    <w:rsid w:val="002005D6"/>
    <w:rsid w:val="00281EF1"/>
    <w:rsid w:val="00290E5B"/>
    <w:rsid w:val="002D4DDE"/>
    <w:rsid w:val="00303F54"/>
    <w:rsid w:val="003641D6"/>
    <w:rsid w:val="003777B9"/>
    <w:rsid w:val="00392FDF"/>
    <w:rsid w:val="00412D15"/>
    <w:rsid w:val="004314AF"/>
    <w:rsid w:val="004626B2"/>
    <w:rsid w:val="004D77FD"/>
    <w:rsid w:val="004E0376"/>
    <w:rsid w:val="004E085B"/>
    <w:rsid w:val="00504CE6"/>
    <w:rsid w:val="00580D99"/>
    <w:rsid w:val="005A708E"/>
    <w:rsid w:val="005F7B78"/>
    <w:rsid w:val="006576B2"/>
    <w:rsid w:val="00687559"/>
    <w:rsid w:val="007025AF"/>
    <w:rsid w:val="007310D9"/>
    <w:rsid w:val="007642B8"/>
    <w:rsid w:val="007C4DD2"/>
    <w:rsid w:val="00815138"/>
    <w:rsid w:val="00873701"/>
    <w:rsid w:val="008843DC"/>
    <w:rsid w:val="00891A4F"/>
    <w:rsid w:val="0089379D"/>
    <w:rsid w:val="008D7B60"/>
    <w:rsid w:val="008D7E74"/>
    <w:rsid w:val="009058D2"/>
    <w:rsid w:val="00925E3E"/>
    <w:rsid w:val="009462F4"/>
    <w:rsid w:val="00957176"/>
    <w:rsid w:val="0096662C"/>
    <w:rsid w:val="00980382"/>
    <w:rsid w:val="009807EA"/>
    <w:rsid w:val="009B3BD9"/>
    <w:rsid w:val="00A14E6C"/>
    <w:rsid w:val="00A85059"/>
    <w:rsid w:val="00AA22F0"/>
    <w:rsid w:val="00AB011A"/>
    <w:rsid w:val="00AC7CAD"/>
    <w:rsid w:val="00AF388E"/>
    <w:rsid w:val="00B018BF"/>
    <w:rsid w:val="00B155E0"/>
    <w:rsid w:val="00B71D9A"/>
    <w:rsid w:val="00B76A63"/>
    <w:rsid w:val="00B81E5F"/>
    <w:rsid w:val="00BB6CE8"/>
    <w:rsid w:val="00BB6E85"/>
    <w:rsid w:val="00C12ECF"/>
    <w:rsid w:val="00C53EF0"/>
    <w:rsid w:val="00C92D7E"/>
    <w:rsid w:val="00CA1678"/>
    <w:rsid w:val="00CC3423"/>
    <w:rsid w:val="00CC3BF0"/>
    <w:rsid w:val="00CC5AC4"/>
    <w:rsid w:val="00CD306A"/>
    <w:rsid w:val="00CE76FE"/>
    <w:rsid w:val="00CF041A"/>
    <w:rsid w:val="00D03873"/>
    <w:rsid w:val="00D317E6"/>
    <w:rsid w:val="00D56298"/>
    <w:rsid w:val="00D772B7"/>
    <w:rsid w:val="00DE0DEE"/>
    <w:rsid w:val="00E1479D"/>
    <w:rsid w:val="00E17AED"/>
    <w:rsid w:val="00E70E11"/>
    <w:rsid w:val="00E76F7E"/>
    <w:rsid w:val="00E81323"/>
    <w:rsid w:val="00E83958"/>
    <w:rsid w:val="00E87261"/>
    <w:rsid w:val="00E916A4"/>
    <w:rsid w:val="00E96943"/>
    <w:rsid w:val="00EB4839"/>
    <w:rsid w:val="00EB756F"/>
    <w:rsid w:val="00EC7D2A"/>
    <w:rsid w:val="00ED6B03"/>
    <w:rsid w:val="00F6183D"/>
    <w:rsid w:val="00F807F5"/>
    <w:rsid w:val="00FC236C"/>
    <w:rsid w:val="00F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AB7A"/>
  <w15:chartTrackingRefBased/>
  <w15:docId w15:val="{5EFA2E14-5690-48EA-AD99-3771929F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261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281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8D7B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78"/>
    <w:rPr>
      <w:rFonts w:ascii="Segoe UI" w:eastAsia="Calibri" w:hAnsi="Segoe UI" w:cs="Segoe UI"/>
      <w:sz w:val="18"/>
      <w:szCs w:val="18"/>
      <w:lang w:val="ru-RU"/>
    </w:rPr>
  </w:style>
  <w:style w:type="paragraph" w:styleId="a7">
    <w:name w:val="List Paragraph"/>
    <w:basedOn w:val="a"/>
    <w:uiPriority w:val="34"/>
    <w:qFormat/>
    <w:rsid w:val="00A14E6C"/>
    <w:pPr>
      <w:ind w:left="720"/>
      <w:contextualSpacing/>
    </w:pPr>
  </w:style>
  <w:style w:type="table" w:styleId="a8">
    <w:name w:val="Table Grid"/>
    <w:basedOn w:val="a1"/>
    <w:uiPriority w:val="59"/>
    <w:rsid w:val="0096662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76F7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81E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281E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4694-3FFA-4DB7-B894-49DA93D1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Admin</cp:lastModifiedBy>
  <cp:revision>42</cp:revision>
  <cp:lastPrinted>2025-02-18T12:10:00Z</cp:lastPrinted>
  <dcterms:created xsi:type="dcterms:W3CDTF">2025-02-18T12:11:00Z</dcterms:created>
  <dcterms:modified xsi:type="dcterms:W3CDTF">2026-06-17T08:38:00Z</dcterms:modified>
</cp:coreProperties>
</file>